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35CD6D92" w:rsidR="00295384" w:rsidRDefault="00295384">
            <w:pPr>
              <w:pStyle w:val="01Title"/>
              <w:ind w:left="0"/>
              <w:jc w:val="left"/>
            </w:pPr>
            <w:r w:rsidRPr="00295384">
              <w:t xml:space="preserve">Number </w:t>
            </w:r>
            <w:r w:rsidR="00F91E1A">
              <w:t>1</w:t>
            </w:r>
            <w:r w:rsidR="002F386B">
              <w:t>2</w:t>
            </w:r>
            <w:r w:rsidRPr="00295384">
              <w:t xml:space="preserve"> of 20</w:t>
            </w:r>
            <w:r w:rsidR="003A79D7">
              <w:t>2</w:t>
            </w:r>
            <w:r w:rsidR="00067284">
              <w:t>6</w:t>
            </w:r>
          </w:p>
        </w:tc>
        <w:tc>
          <w:tcPr>
            <w:tcW w:w="2097" w:type="dxa"/>
            <w:shd w:val="clear" w:color="auto" w:fill="auto"/>
          </w:tcPr>
          <w:p w14:paraId="6B1AE784" w14:textId="5F73CF86" w:rsidR="00295384" w:rsidRPr="003A79D7" w:rsidRDefault="00295384">
            <w:pPr>
              <w:pStyle w:val="01Title"/>
              <w:jc w:val="right"/>
            </w:pPr>
            <w:r w:rsidRPr="001F0EFF">
              <w:t>01/01/202</w:t>
            </w:r>
            <w:r w:rsidR="00067284">
              <w:t>6</w:t>
            </w:r>
          </w:p>
        </w:tc>
      </w:tr>
    </w:tbl>
    <w:p w14:paraId="0529924C" w14:textId="77777777" w:rsidR="00295384" w:rsidRPr="00295384" w:rsidRDefault="00295384" w:rsidP="00295384">
      <w:pPr>
        <w:pStyle w:val="01Title"/>
      </w:pPr>
      <w:bookmarkStart w:id="0" w:name="Port_of_Southampton_–_River_Itchen_–_No_"/>
      <w:bookmarkEnd w:id="0"/>
    </w:p>
    <w:p w14:paraId="6CC2B1B7" w14:textId="0752D065" w:rsidR="003A79D7" w:rsidRDefault="00043D52" w:rsidP="003A79D7">
      <w:pPr>
        <w:pStyle w:val="01Title"/>
      </w:pPr>
      <w:r w:rsidRPr="00043D52">
        <w:t>Testing of Engines &amp; Equipment</w:t>
      </w:r>
    </w:p>
    <w:p w14:paraId="2AD3E26C" w14:textId="77777777" w:rsidR="00043D52" w:rsidRDefault="00043D52" w:rsidP="003A79D7">
      <w:pPr>
        <w:pStyle w:val="01Title"/>
        <w:rPr>
          <w:rStyle w:val="Emphasis"/>
        </w:rPr>
      </w:pPr>
    </w:p>
    <w:p w14:paraId="30732AA4" w14:textId="77777777" w:rsidR="00B60CEB" w:rsidRDefault="003D0B24" w:rsidP="00B60CEB">
      <w:pPr>
        <w:pStyle w:val="03Text"/>
      </w:pPr>
      <w:r w:rsidRPr="008B47BF">
        <w:rPr>
          <w:rStyle w:val="Emphasis"/>
        </w:rPr>
        <w:t>NOTICE IS HEREBY GIVEN</w:t>
      </w:r>
      <w:r>
        <w:t xml:space="preserve"> </w:t>
      </w:r>
      <w:r w:rsidR="00B60CEB">
        <w:t xml:space="preserve">that the Master or Crew of a vessel alongside in the Port of Southampton must make contact with VTS prior to conducting any exercise that could affect another port stakeholder or port infrastructure. </w:t>
      </w:r>
    </w:p>
    <w:p w14:paraId="483C64CB" w14:textId="77777777" w:rsidR="005367CF" w:rsidRDefault="005367CF" w:rsidP="00B60CEB">
      <w:pPr>
        <w:pStyle w:val="03Text"/>
      </w:pPr>
    </w:p>
    <w:p w14:paraId="4D37AB12" w14:textId="77777777" w:rsidR="00B60CEB" w:rsidRDefault="00B60CEB" w:rsidP="00B60CEB">
      <w:pPr>
        <w:pStyle w:val="03Text"/>
      </w:pPr>
      <w:r>
        <w:t>This can include, but is not limited to:</w:t>
      </w:r>
    </w:p>
    <w:p w14:paraId="0E3FFB9C" w14:textId="77777777" w:rsidR="001028A2" w:rsidRDefault="001028A2" w:rsidP="00B60CEB">
      <w:pPr>
        <w:pStyle w:val="03Text"/>
      </w:pPr>
    </w:p>
    <w:p w14:paraId="6BAAB50B" w14:textId="67745AC9" w:rsidR="00B60CEB" w:rsidRDefault="00B60CEB" w:rsidP="00B60CEB">
      <w:pPr>
        <w:pStyle w:val="03Text"/>
        <w:numPr>
          <w:ilvl w:val="0"/>
          <w:numId w:val="19"/>
        </w:numPr>
      </w:pPr>
      <w:r>
        <w:t>Testing of engines during maintenance.</w:t>
      </w:r>
    </w:p>
    <w:p w14:paraId="0EF0493B" w14:textId="265752B1" w:rsidR="00B60CEB" w:rsidRDefault="00B60CEB" w:rsidP="00B60CEB">
      <w:pPr>
        <w:pStyle w:val="03Text"/>
        <w:numPr>
          <w:ilvl w:val="0"/>
          <w:numId w:val="19"/>
        </w:numPr>
      </w:pPr>
      <w:r>
        <w:t>Testing propulsion prior to departure.</w:t>
      </w:r>
    </w:p>
    <w:p w14:paraId="33361501" w14:textId="0F270ADC" w:rsidR="00B60CEB" w:rsidRDefault="00B60CEB" w:rsidP="00B60CEB">
      <w:pPr>
        <w:pStyle w:val="03Text"/>
        <w:numPr>
          <w:ilvl w:val="0"/>
          <w:numId w:val="19"/>
        </w:numPr>
      </w:pPr>
      <w:r>
        <w:t>Testing or use of any thruster.</w:t>
      </w:r>
    </w:p>
    <w:p w14:paraId="3CD0A686" w14:textId="704C11A8" w:rsidR="00B60CEB" w:rsidRDefault="00B60CEB" w:rsidP="00B60CEB">
      <w:pPr>
        <w:pStyle w:val="03Text"/>
        <w:numPr>
          <w:ilvl w:val="0"/>
          <w:numId w:val="19"/>
        </w:numPr>
      </w:pPr>
      <w:r>
        <w:t>Lowering of anchors.</w:t>
      </w:r>
    </w:p>
    <w:p w14:paraId="2B913062" w14:textId="21B571EA" w:rsidR="00B60CEB" w:rsidRDefault="00B60CEB" w:rsidP="00B60CEB">
      <w:pPr>
        <w:pStyle w:val="03Text"/>
        <w:numPr>
          <w:ilvl w:val="0"/>
          <w:numId w:val="19"/>
        </w:numPr>
      </w:pPr>
      <w:r>
        <w:t>Shifting vessel on own lines.</w:t>
      </w:r>
    </w:p>
    <w:p w14:paraId="7BF9E0F0" w14:textId="4F711CD4" w:rsidR="00B60CEB" w:rsidRDefault="00B60CEB" w:rsidP="00B60CEB">
      <w:pPr>
        <w:pStyle w:val="03Text"/>
        <w:numPr>
          <w:ilvl w:val="0"/>
          <w:numId w:val="19"/>
        </w:numPr>
      </w:pPr>
      <w:r>
        <w:t xml:space="preserve">Any overside works that may pose a risk to the environment (for example propellor cleaning, hull cleaning, painting etc.) </w:t>
      </w:r>
    </w:p>
    <w:p w14:paraId="3C374003" w14:textId="17B6E32D" w:rsidR="00B60CEB" w:rsidRDefault="00B60CEB" w:rsidP="00B60CEB">
      <w:pPr>
        <w:pStyle w:val="03Text"/>
        <w:numPr>
          <w:ilvl w:val="0"/>
          <w:numId w:val="19"/>
        </w:numPr>
      </w:pPr>
      <w:r>
        <w:t xml:space="preserve">Lowering any boats to the water; reference should be made to section 3.3.14 of </w:t>
      </w:r>
      <w:hyperlink r:id="rId11" w:history="1">
        <w:r w:rsidRPr="008407B6">
          <w:rPr>
            <w:rStyle w:val="Hyperlink"/>
          </w:rPr>
          <w:t>The Southampton Byelaw</w:t>
        </w:r>
        <w:r w:rsidR="0023014A" w:rsidRPr="008407B6">
          <w:rPr>
            <w:rStyle w:val="Hyperlink"/>
          </w:rPr>
          <w:t>s</w:t>
        </w:r>
        <w:r w:rsidRPr="008407B6">
          <w:rPr>
            <w:rStyle w:val="Hyperlink"/>
          </w:rPr>
          <w:t xml:space="preserve"> </w:t>
        </w:r>
      </w:hyperlink>
      <w:r>
        <w:t xml:space="preserve"> - Outboard Operations Including Slewing of Cranes &amp; Davits. </w:t>
      </w:r>
    </w:p>
    <w:p w14:paraId="2E9F916D" w14:textId="77777777" w:rsidR="00B60CEB" w:rsidRDefault="00B60CEB" w:rsidP="00B60CEB">
      <w:pPr>
        <w:pStyle w:val="03Text"/>
      </w:pPr>
    </w:p>
    <w:p w14:paraId="1E21CA8A" w14:textId="01C7D584" w:rsidR="003D0B24" w:rsidRDefault="00B60CEB" w:rsidP="00B60CEB">
      <w:pPr>
        <w:pStyle w:val="03Text"/>
      </w:pPr>
      <w:r>
        <w:t xml:space="preserve">For any vessel wishing to conduct any of these activities should contact </w:t>
      </w:r>
      <w:r w:rsidR="009861AD">
        <w:t xml:space="preserve">“Southampton </w:t>
      </w:r>
      <w:r>
        <w:t>VTS</w:t>
      </w:r>
      <w:r w:rsidR="009861AD">
        <w:t>”</w:t>
      </w:r>
      <w:r>
        <w:t xml:space="preserve"> on VHF </w:t>
      </w:r>
      <w:r w:rsidR="009861AD">
        <w:t>C</w:t>
      </w:r>
      <w:r>
        <w:t>hannel 12 prior to commencement.</w:t>
      </w:r>
    </w:p>
    <w:p w14:paraId="6288BF0C" w14:textId="77777777" w:rsidR="00891131" w:rsidRDefault="00891131" w:rsidP="00891131"/>
    <w:p w14:paraId="5AB14722" w14:textId="77777777" w:rsidR="00B35BA6" w:rsidRDefault="00B35BA6" w:rsidP="00891131"/>
    <w:p w14:paraId="2E98DF01" w14:textId="77777777" w:rsidR="00B35BA6" w:rsidRPr="00891131" w:rsidRDefault="00B35BA6"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13061874" w14:textId="1BA49145" w:rsidR="00B35BA6" w:rsidRPr="00551226" w:rsidRDefault="00B35BA6" w:rsidP="00B35BA6">
      <w:pPr>
        <w:pStyle w:val="03Text"/>
        <w:rPr>
          <w:b/>
          <w:bCs/>
          <w:color w:val="1F3864"/>
        </w:rPr>
      </w:pPr>
      <w:r w:rsidRPr="00551226">
        <w:rPr>
          <w:b/>
          <w:bCs/>
          <w:color w:val="1F3864"/>
        </w:rPr>
        <w:t>Harbour Master</w:t>
      </w:r>
    </w:p>
    <w:sectPr w:rsidR="00B35BA6" w:rsidRPr="00551226" w:rsidSect="00551226">
      <w:headerReference w:type="default" r:id="rId12"/>
      <w:footerReference w:type="even" r:id="rId13"/>
      <w:footerReference w:type="default" r:id="rId14"/>
      <w:footerReference w:type="first" r:id="rId15"/>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E289" w14:textId="77777777" w:rsidR="004C20D4" w:rsidRDefault="004C20D4">
      <w:r>
        <w:separator/>
      </w:r>
    </w:p>
  </w:endnote>
  <w:endnote w:type="continuationSeparator" w:id="0">
    <w:p w14:paraId="7DCC840E" w14:textId="77777777" w:rsidR="004C20D4" w:rsidRDefault="004C20D4">
      <w:r>
        <w:continuationSeparator/>
      </w:r>
    </w:p>
  </w:endnote>
  <w:endnote w:type="continuationNotice" w:id="1">
    <w:p w14:paraId="6DB8F163" w14:textId="77777777" w:rsidR="004C20D4" w:rsidRDefault="004C2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0A82A572"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32319930"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DB62" w14:textId="77777777" w:rsidR="00B13F30" w:rsidRDefault="00B1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D8C6" w14:textId="77777777" w:rsidR="004C20D4" w:rsidRDefault="004C20D4">
      <w:r>
        <w:separator/>
      </w:r>
    </w:p>
  </w:footnote>
  <w:footnote w:type="continuationSeparator" w:id="0">
    <w:p w14:paraId="161D6AA9" w14:textId="77777777" w:rsidR="004C20D4" w:rsidRDefault="004C20D4">
      <w:r>
        <w:continuationSeparator/>
      </w:r>
    </w:p>
  </w:footnote>
  <w:footnote w:type="continuationNotice" w:id="1">
    <w:p w14:paraId="488455F1" w14:textId="77777777" w:rsidR="004C20D4" w:rsidRDefault="004C2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4859451B" w:rsidR="00295384" w:rsidRDefault="009F5C46" w:rsidP="00295384">
    <w:pPr>
      <w:jc w:val="center"/>
      <w:rPr>
        <w:sz w:val="28"/>
        <w:lang w:val="en-GB"/>
      </w:rPr>
    </w:pPr>
    <w:r>
      <w:rPr>
        <w:noProof/>
        <w:sz w:val="28"/>
        <w:lang w:val="en-GB"/>
      </w:rPr>
      <w:drawing>
        <wp:inline distT="0" distB="0" distL="0" distR="0" wp14:anchorId="1974CABB" wp14:editId="4B77A748">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B3B"/>
    <w:multiLevelType w:val="hybridMultilevel"/>
    <w:tmpl w:val="1D06EF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9"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7"/>
  </w:num>
  <w:num w:numId="2" w16cid:durableId="1565990124">
    <w:abstractNumId w:val="8"/>
  </w:num>
  <w:num w:numId="3" w16cid:durableId="1117334771">
    <w:abstractNumId w:val="15"/>
  </w:num>
  <w:num w:numId="4" w16cid:durableId="287930662">
    <w:abstractNumId w:val="3"/>
  </w:num>
  <w:num w:numId="5" w16cid:durableId="711155622">
    <w:abstractNumId w:val="6"/>
  </w:num>
  <w:num w:numId="6" w16cid:durableId="2018653303">
    <w:abstractNumId w:val="16"/>
  </w:num>
  <w:num w:numId="7" w16cid:durableId="661858431">
    <w:abstractNumId w:val="10"/>
  </w:num>
  <w:num w:numId="8" w16cid:durableId="196236529">
    <w:abstractNumId w:val="14"/>
  </w:num>
  <w:num w:numId="9" w16cid:durableId="1543176270">
    <w:abstractNumId w:val="13"/>
  </w:num>
  <w:num w:numId="10" w16cid:durableId="1655915572">
    <w:abstractNumId w:val="9"/>
  </w:num>
  <w:num w:numId="11" w16cid:durableId="1675717121">
    <w:abstractNumId w:val="18"/>
  </w:num>
  <w:num w:numId="12" w16cid:durableId="203296043">
    <w:abstractNumId w:val="11"/>
  </w:num>
  <w:num w:numId="13" w16cid:durableId="973170920">
    <w:abstractNumId w:val="12"/>
  </w:num>
  <w:num w:numId="14" w16cid:durableId="83966332">
    <w:abstractNumId w:val="2"/>
  </w:num>
  <w:num w:numId="15" w16cid:durableId="716969957">
    <w:abstractNumId w:val="17"/>
  </w:num>
  <w:num w:numId="16" w16cid:durableId="158544217">
    <w:abstractNumId w:val="4"/>
  </w:num>
  <w:num w:numId="17" w16cid:durableId="1460492420">
    <w:abstractNumId w:val="1"/>
  </w:num>
  <w:num w:numId="18" w16cid:durableId="662974063">
    <w:abstractNumId w:val="0"/>
  </w:num>
  <w:num w:numId="19" w16cid:durableId="1791510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43D52"/>
    <w:rsid w:val="000524BD"/>
    <w:rsid w:val="000525B2"/>
    <w:rsid w:val="00067284"/>
    <w:rsid w:val="000677A3"/>
    <w:rsid w:val="00075C93"/>
    <w:rsid w:val="00085116"/>
    <w:rsid w:val="000B5E22"/>
    <w:rsid w:val="000C5EA9"/>
    <w:rsid w:val="000D1AFF"/>
    <w:rsid w:val="000D41F7"/>
    <w:rsid w:val="000D6334"/>
    <w:rsid w:val="000E40AB"/>
    <w:rsid w:val="000E5F19"/>
    <w:rsid w:val="00101A4D"/>
    <w:rsid w:val="001028A2"/>
    <w:rsid w:val="0011408A"/>
    <w:rsid w:val="0012214F"/>
    <w:rsid w:val="00124E61"/>
    <w:rsid w:val="00125161"/>
    <w:rsid w:val="00126398"/>
    <w:rsid w:val="00126C65"/>
    <w:rsid w:val="00136746"/>
    <w:rsid w:val="001371EE"/>
    <w:rsid w:val="00162253"/>
    <w:rsid w:val="001A3967"/>
    <w:rsid w:val="001B044C"/>
    <w:rsid w:val="001D056C"/>
    <w:rsid w:val="001D0F4E"/>
    <w:rsid w:val="001E13D9"/>
    <w:rsid w:val="001F0EFF"/>
    <w:rsid w:val="001F2A31"/>
    <w:rsid w:val="00200E9C"/>
    <w:rsid w:val="002062AB"/>
    <w:rsid w:val="00210B46"/>
    <w:rsid w:val="00211CB3"/>
    <w:rsid w:val="00214164"/>
    <w:rsid w:val="002150D7"/>
    <w:rsid w:val="0021567B"/>
    <w:rsid w:val="00215767"/>
    <w:rsid w:val="00220EDB"/>
    <w:rsid w:val="00226A51"/>
    <w:rsid w:val="0023014A"/>
    <w:rsid w:val="0023145C"/>
    <w:rsid w:val="00234DC0"/>
    <w:rsid w:val="00241323"/>
    <w:rsid w:val="00253C64"/>
    <w:rsid w:val="00265D44"/>
    <w:rsid w:val="00265EAD"/>
    <w:rsid w:val="00270D08"/>
    <w:rsid w:val="00273D9E"/>
    <w:rsid w:val="002812EA"/>
    <w:rsid w:val="00291665"/>
    <w:rsid w:val="00294D29"/>
    <w:rsid w:val="00295384"/>
    <w:rsid w:val="002A1A85"/>
    <w:rsid w:val="002B04D9"/>
    <w:rsid w:val="002B1018"/>
    <w:rsid w:val="002B6870"/>
    <w:rsid w:val="002C736A"/>
    <w:rsid w:val="002C7B69"/>
    <w:rsid w:val="002E0072"/>
    <w:rsid w:val="002F386B"/>
    <w:rsid w:val="002F4F03"/>
    <w:rsid w:val="00312AA3"/>
    <w:rsid w:val="00317486"/>
    <w:rsid w:val="00326468"/>
    <w:rsid w:val="003541C5"/>
    <w:rsid w:val="00363F94"/>
    <w:rsid w:val="00372814"/>
    <w:rsid w:val="00390B39"/>
    <w:rsid w:val="003A06BE"/>
    <w:rsid w:val="003A5E35"/>
    <w:rsid w:val="003A79D7"/>
    <w:rsid w:val="003B32E8"/>
    <w:rsid w:val="003B4128"/>
    <w:rsid w:val="003D0B24"/>
    <w:rsid w:val="003E76F3"/>
    <w:rsid w:val="00407970"/>
    <w:rsid w:val="00413D25"/>
    <w:rsid w:val="00415CD6"/>
    <w:rsid w:val="004226D3"/>
    <w:rsid w:val="00423AB5"/>
    <w:rsid w:val="004251A6"/>
    <w:rsid w:val="004259CE"/>
    <w:rsid w:val="00427317"/>
    <w:rsid w:val="00434321"/>
    <w:rsid w:val="004366E4"/>
    <w:rsid w:val="0044770B"/>
    <w:rsid w:val="00456982"/>
    <w:rsid w:val="0046061B"/>
    <w:rsid w:val="00484CB2"/>
    <w:rsid w:val="00491460"/>
    <w:rsid w:val="0049750E"/>
    <w:rsid w:val="004A3788"/>
    <w:rsid w:val="004A389F"/>
    <w:rsid w:val="004A52D3"/>
    <w:rsid w:val="004A5321"/>
    <w:rsid w:val="004B206C"/>
    <w:rsid w:val="004C20D4"/>
    <w:rsid w:val="004D3C7F"/>
    <w:rsid w:val="004F0D71"/>
    <w:rsid w:val="00510CEF"/>
    <w:rsid w:val="00526D9D"/>
    <w:rsid w:val="005367CF"/>
    <w:rsid w:val="00551226"/>
    <w:rsid w:val="00560218"/>
    <w:rsid w:val="00564BBF"/>
    <w:rsid w:val="00573241"/>
    <w:rsid w:val="005754BF"/>
    <w:rsid w:val="0058399E"/>
    <w:rsid w:val="005846FF"/>
    <w:rsid w:val="005A6EE7"/>
    <w:rsid w:val="005B41C6"/>
    <w:rsid w:val="005C4873"/>
    <w:rsid w:val="005C6DC4"/>
    <w:rsid w:val="005F0D12"/>
    <w:rsid w:val="005F1C17"/>
    <w:rsid w:val="00600525"/>
    <w:rsid w:val="00604624"/>
    <w:rsid w:val="00605F2A"/>
    <w:rsid w:val="00605FDB"/>
    <w:rsid w:val="00611CFC"/>
    <w:rsid w:val="00623E28"/>
    <w:rsid w:val="0062544B"/>
    <w:rsid w:val="00635EA2"/>
    <w:rsid w:val="00642435"/>
    <w:rsid w:val="00643690"/>
    <w:rsid w:val="00643ADB"/>
    <w:rsid w:val="0065088F"/>
    <w:rsid w:val="00676D08"/>
    <w:rsid w:val="006C3DF3"/>
    <w:rsid w:val="006C63F9"/>
    <w:rsid w:val="006C6CDC"/>
    <w:rsid w:val="007006E6"/>
    <w:rsid w:val="007037AE"/>
    <w:rsid w:val="00721649"/>
    <w:rsid w:val="00725B39"/>
    <w:rsid w:val="007312B2"/>
    <w:rsid w:val="00741687"/>
    <w:rsid w:val="007467C8"/>
    <w:rsid w:val="007674FD"/>
    <w:rsid w:val="00775806"/>
    <w:rsid w:val="00777600"/>
    <w:rsid w:val="007808F6"/>
    <w:rsid w:val="00780C4E"/>
    <w:rsid w:val="007869AD"/>
    <w:rsid w:val="0078746C"/>
    <w:rsid w:val="00791A39"/>
    <w:rsid w:val="007938A8"/>
    <w:rsid w:val="00797613"/>
    <w:rsid w:val="007B6154"/>
    <w:rsid w:val="007C6165"/>
    <w:rsid w:val="007E31CD"/>
    <w:rsid w:val="007F4DA3"/>
    <w:rsid w:val="007F63D2"/>
    <w:rsid w:val="0080126A"/>
    <w:rsid w:val="0080438F"/>
    <w:rsid w:val="00823956"/>
    <w:rsid w:val="00827629"/>
    <w:rsid w:val="008407B6"/>
    <w:rsid w:val="0084155B"/>
    <w:rsid w:val="0084478E"/>
    <w:rsid w:val="00853A7A"/>
    <w:rsid w:val="00853B51"/>
    <w:rsid w:val="00863AA8"/>
    <w:rsid w:val="00865C00"/>
    <w:rsid w:val="0087317D"/>
    <w:rsid w:val="00891131"/>
    <w:rsid w:val="008945E1"/>
    <w:rsid w:val="00895ECC"/>
    <w:rsid w:val="00896D55"/>
    <w:rsid w:val="00897269"/>
    <w:rsid w:val="008B47BF"/>
    <w:rsid w:val="008C2F41"/>
    <w:rsid w:val="008E1DA5"/>
    <w:rsid w:val="008E258A"/>
    <w:rsid w:val="008E3365"/>
    <w:rsid w:val="00902BC9"/>
    <w:rsid w:val="00903A8A"/>
    <w:rsid w:val="009219FC"/>
    <w:rsid w:val="00932211"/>
    <w:rsid w:val="00933B4D"/>
    <w:rsid w:val="009555D6"/>
    <w:rsid w:val="009558B7"/>
    <w:rsid w:val="00955E63"/>
    <w:rsid w:val="009721C2"/>
    <w:rsid w:val="009861AD"/>
    <w:rsid w:val="009951A7"/>
    <w:rsid w:val="009A0799"/>
    <w:rsid w:val="009B091D"/>
    <w:rsid w:val="009B3564"/>
    <w:rsid w:val="009C2C36"/>
    <w:rsid w:val="009D2505"/>
    <w:rsid w:val="009E7FD2"/>
    <w:rsid w:val="009F5C46"/>
    <w:rsid w:val="00A03A5A"/>
    <w:rsid w:val="00A06846"/>
    <w:rsid w:val="00A40AE4"/>
    <w:rsid w:val="00A50872"/>
    <w:rsid w:val="00A51656"/>
    <w:rsid w:val="00A66BDD"/>
    <w:rsid w:val="00A677CC"/>
    <w:rsid w:val="00A87BA9"/>
    <w:rsid w:val="00AB0FEA"/>
    <w:rsid w:val="00AB1A2A"/>
    <w:rsid w:val="00AB4B97"/>
    <w:rsid w:val="00AC1A2F"/>
    <w:rsid w:val="00AC432C"/>
    <w:rsid w:val="00AF0EB2"/>
    <w:rsid w:val="00AF1F16"/>
    <w:rsid w:val="00AF2E13"/>
    <w:rsid w:val="00AF7D7B"/>
    <w:rsid w:val="00B004A8"/>
    <w:rsid w:val="00B13F30"/>
    <w:rsid w:val="00B17523"/>
    <w:rsid w:val="00B30157"/>
    <w:rsid w:val="00B35BA6"/>
    <w:rsid w:val="00B40F06"/>
    <w:rsid w:val="00B4229E"/>
    <w:rsid w:val="00B557E6"/>
    <w:rsid w:val="00B60CEB"/>
    <w:rsid w:val="00B73FFD"/>
    <w:rsid w:val="00B748F6"/>
    <w:rsid w:val="00B749EF"/>
    <w:rsid w:val="00B761EE"/>
    <w:rsid w:val="00B8066B"/>
    <w:rsid w:val="00B85A2B"/>
    <w:rsid w:val="00BC11CE"/>
    <w:rsid w:val="00BC49C9"/>
    <w:rsid w:val="00BC4F6B"/>
    <w:rsid w:val="00BD0C20"/>
    <w:rsid w:val="00BD2CB7"/>
    <w:rsid w:val="00BD46F9"/>
    <w:rsid w:val="00BD6593"/>
    <w:rsid w:val="00BF398D"/>
    <w:rsid w:val="00BF6EA7"/>
    <w:rsid w:val="00C05021"/>
    <w:rsid w:val="00C25E20"/>
    <w:rsid w:val="00C26D25"/>
    <w:rsid w:val="00C335FA"/>
    <w:rsid w:val="00C34D35"/>
    <w:rsid w:val="00C4480B"/>
    <w:rsid w:val="00C50434"/>
    <w:rsid w:val="00C65F64"/>
    <w:rsid w:val="00C82196"/>
    <w:rsid w:val="00C87AE0"/>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936BE"/>
    <w:rsid w:val="00D953EA"/>
    <w:rsid w:val="00DB46EE"/>
    <w:rsid w:val="00DC42B7"/>
    <w:rsid w:val="00DC5E37"/>
    <w:rsid w:val="00DD23A3"/>
    <w:rsid w:val="00DF1D85"/>
    <w:rsid w:val="00E01D1B"/>
    <w:rsid w:val="00E06E97"/>
    <w:rsid w:val="00E34C3B"/>
    <w:rsid w:val="00E424EA"/>
    <w:rsid w:val="00E57147"/>
    <w:rsid w:val="00E6197D"/>
    <w:rsid w:val="00E64144"/>
    <w:rsid w:val="00E66880"/>
    <w:rsid w:val="00E71DFE"/>
    <w:rsid w:val="00E85C38"/>
    <w:rsid w:val="00E967F1"/>
    <w:rsid w:val="00EA1AA5"/>
    <w:rsid w:val="00EA38D1"/>
    <w:rsid w:val="00EC42E8"/>
    <w:rsid w:val="00EC7C1E"/>
    <w:rsid w:val="00EE277E"/>
    <w:rsid w:val="00EE75F1"/>
    <w:rsid w:val="00EF0574"/>
    <w:rsid w:val="00EF0B41"/>
    <w:rsid w:val="00F30E19"/>
    <w:rsid w:val="00F557EC"/>
    <w:rsid w:val="00F77B2A"/>
    <w:rsid w:val="00F91E1A"/>
    <w:rsid w:val="00F925F7"/>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character" w:styleId="FollowedHyperlink">
    <w:name w:val="FollowedHyperlink"/>
    <w:rsid w:val="008407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vts.co.uk/admin/content/files/PDF_Downloads/Soton%20Byelaw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customXml/itemProps2.xml><?xml version="1.0" encoding="utf-8"?>
<ds:datastoreItem xmlns:ds="http://schemas.openxmlformats.org/officeDocument/2006/customXml" ds:itemID="{8F6C10DF-1F90-4304-BE6D-5955242D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4.xml><?xml version="1.0" encoding="utf-8"?>
<ds:datastoreItem xmlns:ds="http://schemas.openxmlformats.org/officeDocument/2006/customXml" ds:itemID="{96E5FDB8-3DF2-4862-8A9A-FABDB138C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1046</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8</cp:revision>
  <cp:lastPrinted>2026-01-02T12:35:00Z</cp:lastPrinted>
  <dcterms:created xsi:type="dcterms:W3CDTF">2025-12-04T15:30:00Z</dcterms:created>
  <dcterms:modified xsi:type="dcterms:W3CDTF">2026-01-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30:23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ab2bb664-70ef-49f8-a7e7-e7c20ac98a7c</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